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C400" w14:textId="77777777" w:rsidR="006254E5" w:rsidRDefault="006254E5" w:rsidP="00B8414F">
      <w:r>
        <w:separator/>
      </w:r>
    </w:p>
  </w:endnote>
  <w:endnote w:type="continuationSeparator" w:id="0">
    <w:p w14:paraId="19BD679F" w14:textId="77777777" w:rsidR="006254E5" w:rsidRDefault="006254E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2FEAF570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8AB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E109" w14:textId="77777777" w:rsidR="006254E5" w:rsidRDefault="006254E5" w:rsidP="00B8414F">
      <w:r>
        <w:separator/>
      </w:r>
    </w:p>
  </w:footnote>
  <w:footnote w:type="continuationSeparator" w:id="0">
    <w:p w14:paraId="03480D74" w14:textId="77777777" w:rsidR="006254E5" w:rsidRDefault="006254E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4E5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8AB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3654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3CB7-10D7-48D7-B021-2430693C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BE968-5BE3-4E1C-A27F-0EA15E224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B95B6-828A-430E-BCC6-29B89560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FF79E-2128-49D9-8C6D-8703C24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obert Chrząstek</cp:lastModifiedBy>
  <cp:revision>2</cp:revision>
  <cp:lastPrinted>2018-10-09T16:49:00Z</cp:lastPrinted>
  <dcterms:created xsi:type="dcterms:W3CDTF">2019-03-08T09:22:00Z</dcterms:created>
  <dcterms:modified xsi:type="dcterms:W3CDTF">2019-03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